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B8" w:rsidRPr="0021663F" w:rsidRDefault="007F24B8" w:rsidP="007F24B8">
      <w:pPr>
        <w:pStyle w:val="1"/>
        <w:jc w:val="center"/>
        <w:rPr>
          <w:b w:val="0"/>
        </w:rPr>
      </w:pPr>
      <w:r w:rsidRPr="0021663F">
        <w:rPr>
          <w:b w:val="0"/>
          <w:noProof/>
          <w:spacing w:val="38"/>
        </w:rPr>
        <w:drawing>
          <wp:inline distT="0" distB="0" distL="0" distR="0" wp14:anchorId="57B07981" wp14:editId="28321C96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21663F" w:rsidRDefault="007F24B8" w:rsidP="003C52C2">
      <w:pPr>
        <w:pStyle w:val="1"/>
      </w:pPr>
    </w:p>
    <w:p w:rsidR="007F24B8" w:rsidRPr="0021663F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3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F24B8" w:rsidRPr="0021663F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3F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АСТРАХАНСКОЙ ОБЛАСТИ   </w:t>
      </w:r>
    </w:p>
    <w:p w:rsidR="007F24B8" w:rsidRPr="0021663F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3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F24B8" w:rsidRPr="0021663F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3F" w:rsidRDefault="0021663F" w:rsidP="003C52C2">
      <w:pPr>
        <w:rPr>
          <w:rFonts w:ascii="Times New Roman" w:hAnsi="Times New Roman" w:cs="Times New Roman"/>
          <w:sz w:val="28"/>
          <w:szCs w:val="28"/>
        </w:rPr>
      </w:pPr>
    </w:p>
    <w:p w:rsidR="00AC0B65" w:rsidRDefault="00B03251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AC0B65">
        <w:rPr>
          <w:rFonts w:ascii="Times New Roman" w:hAnsi="Times New Roman" w:cs="Times New Roman"/>
          <w:sz w:val="28"/>
          <w:szCs w:val="28"/>
        </w:rPr>
        <w:t>05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8F5D66" w:rsidRPr="002166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C0B6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7F24B8" w:rsidRPr="0021663F">
        <w:rPr>
          <w:rFonts w:ascii="Times New Roman" w:hAnsi="Times New Roman" w:cs="Times New Roman"/>
          <w:sz w:val="28"/>
          <w:szCs w:val="28"/>
        </w:rPr>
        <w:t>20</w:t>
      </w:r>
      <w:r w:rsidR="00ED175E" w:rsidRPr="0021663F">
        <w:rPr>
          <w:rFonts w:ascii="Times New Roman" w:hAnsi="Times New Roman" w:cs="Times New Roman"/>
          <w:sz w:val="28"/>
          <w:szCs w:val="28"/>
        </w:rPr>
        <w:t>20</w:t>
      </w:r>
      <w:r w:rsidR="007F24B8" w:rsidRPr="0021663F">
        <w:rPr>
          <w:rFonts w:ascii="Times New Roman" w:hAnsi="Times New Roman" w:cs="Times New Roman"/>
          <w:sz w:val="28"/>
          <w:szCs w:val="28"/>
        </w:rPr>
        <w:t xml:space="preserve">г. № </w:t>
      </w:r>
      <w:r w:rsidR="00AC0B65">
        <w:rPr>
          <w:rFonts w:ascii="Times New Roman" w:hAnsi="Times New Roman" w:cs="Times New Roman"/>
          <w:sz w:val="28"/>
          <w:szCs w:val="28"/>
        </w:rPr>
        <w:t>275р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с. Началово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за 1</w:t>
      </w:r>
      <w:r w:rsidR="007E2617" w:rsidRPr="0021663F">
        <w:rPr>
          <w:rFonts w:ascii="Times New Roman" w:hAnsi="Times New Roman" w:cs="Times New Roman"/>
          <w:sz w:val="28"/>
          <w:szCs w:val="28"/>
        </w:rPr>
        <w:t>-ое полугодие</w:t>
      </w:r>
      <w:r w:rsidRPr="0021663F">
        <w:rPr>
          <w:rFonts w:ascii="Times New Roman" w:hAnsi="Times New Roman" w:cs="Times New Roman"/>
          <w:sz w:val="28"/>
          <w:szCs w:val="28"/>
        </w:rPr>
        <w:t xml:space="preserve"> 20</w:t>
      </w:r>
      <w:r w:rsidR="00ED175E" w:rsidRPr="0021663F">
        <w:rPr>
          <w:rFonts w:ascii="Times New Roman" w:hAnsi="Times New Roman" w:cs="Times New Roman"/>
          <w:sz w:val="28"/>
          <w:szCs w:val="28"/>
        </w:rPr>
        <w:t>20</w:t>
      </w:r>
      <w:r w:rsidRPr="002166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6974C0" w:rsidRPr="0021663F">
        <w:rPr>
          <w:rFonts w:ascii="Times New Roman" w:hAnsi="Times New Roman" w:cs="Times New Roman"/>
          <w:sz w:val="28"/>
          <w:szCs w:val="28"/>
        </w:rPr>
        <w:t>Федерации, п.</w:t>
      </w:r>
      <w:r w:rsidR="00ED175E" w:rsidRPr="0021663F">
        <w:rPr>
          <w:rFonts w:ascii="Times New Roman" w:hAnsi="Times New Roman" w:cs="Times New Roman"/>
          <w:sz w:val="28"/>
          <w:szCs w:val="28"/>
        </w:rPr>
        <w:t>3</w:t>
      </w:r>
      <w:r w:rsidRPr="0021663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175E" w:rsidRPr="0021663F">
        <w:rPr>
          <w:rFonts w:ascii="Times New Roman" w:hAnsi="Times New Roman" w:cs="Times New Roman"/>
          <w:sz w:val="28"/>
          <w:szCs w:val="28"/>
        </w:rPr>
        <w:t>25</w:t>
      </w:r>
      <w:r w:rsidRPr="0021663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21663F">
        <w:rPr>
          <w:rFonts w:ascii="Times New Roman" w:hAnsi="Times New Roman" w:cs="Times New Roman"/>
          <w:sz w:val="28"/>
          <w:szCs w:val="28"/>
        </w:rPr>
        <w:t>7</w:t>
      </w:r>
      <w:r w:rsidRPr="0021663F">
        <w:rPr>
          <w:rFonts w:ascii="Times New Roman" w:hAnsi="Times New Roman" w:cs="Times New Roman"/>
          <w:sz w:val="28"/>
          <w:szCs w:val="28"/>
        </w:rPr>
        <w:t>.</w:t>
      </w:r>
      <w:r w:rsidR="00ED175E" w:rsidRPr="0021663F">
        <w:rPr>
          <w:rFonts w:ascii="Times New Roman" w:hAnsi="Times New Roman" w:cs="Times New Roman"/>
          <w:sz w:val="28"/>
          <w:szCs w:val="28"/>
        </w:rPr>
        <w:t>04</w:t>
      </w:r>
      <w:r w:rsidRPr="0021663F">
        <w:rPr>
          <w:rFonts w:ascii="Times New Roman" w:hAnsi="Times New Roman" w:cs="Times New Roman"/>
          <w:sz w:val="28"/>
          <w:szCs w:val="28"/>
        </w:rPr>
        <w:t>.201</w:t>
      </w:r>
      <w:r w:rsidR="00ED175E" w:rsidRPr="0021663F">
        <w:rPr>
          <w:rFonts w:ascii="Times New Roman" w:hAnsi="Times New Roman" w:cs="Times New Roman"/>
          <w:sz w:val="28"/>
          <w:szCs w:val="28"/>
        </w:rPr>
        <w:t>9</w:t>
      </w:r>
      <w:r w:rsidRPr="0021663F">
        <w:rPr>
          <w:rFonts w:ascii="Times New Roman" w:hAnsi="Times New Roman" w:cs="Times New Roman"/>
          <w:sz w:val="28"/>
          <w:szCs w:val="28"/>
        </w:rPr>
        <w:t xml:space="preserve"> № 2</w:t>
      </w:r>
      <w:r w:rsidR="00ED175E" w:rsidRPr="0021663F">
        <w:rPr>
          <w:rFonts w:ascii="Times New Roman" w:hAnsi="Times New Roman" w:cs="Times New Roman"/>
          <w:sz w:val="28"/>
          <w:szCs w:val="28"/>
        </w:rPr>
        <w:t>3</w:t>
      </w:r>
      <w:r w:rsidRPr="0021663F">
        <w:rPr>
          <w:rFonts w:ascii="Times New Roman" w:hAnsi="Times New Roman" w:cs="Times New Roman"/>
          <w:sz w:val="28"/>
          <w:szCs w:val="28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Приволжский район» за 1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-ое </w:t>
      </w:r>
      <w:r w:rsidR="0021663F" w:rsidRPr="0021663F">
        <w:rPr>
          <w:rFonts w:ascii="Times New Roman" w:hAnsi="Times New Roman" w:cs="Times New Roman"/>
          <w:sz w:val="28"/>
          <w:szCs w:val="28"/>
        </w:rPr>
        <w:t>полугодие 2020</w:t>
      </w:r>
      <w:r w:rsidRPr="0021663F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C52C2" w:rsidRPr="0021663F">
        <w:rPr>
          <w:rFonts w:ascii="Times New Roman" w:hAnsi="Times New Roman" w:cs="Times New Roman"/>
          <w:sz w:val="28"/>
          <w:szCs w:val="28"/>
        </w:rPr>
        <w:t>прилагается) по</w:t>
      </w:r>
      <w:r w:rsidRPr="0021663F">
        <w:rPr>
          <w:rFonts w:ascii="Times New Roman" w:hAnsi="Times New Roman" w:cs="Times New Roman"/>
          <w:sz w:val="28"/>
          <w:szCs w:val="28"/>
        </w:rPr>
        <w:t xml:space="preserve"> доходам в сумме</w:t>
      </w:r>
      <w:r w:rsidR="006974C0"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7E2617" w:rsidRPr="0021663F">
        <w:rPr>
          <w:rFonts w:ascii="Times New Roman" w:hAnsi="Times New Roman" w:cs="Times New Roman"/>
          <w:sz w:val="28"/>
          <w:szCs w:val="28"/>
        </w:rPr>
        <w:t>533851059,</w:t>
      </w:r>
      <w:r w:rsidR="0021663F" w:rsidRPr="0021663F">
        <w:rPr>
          <w:rFonts w:ascii="Times New Roman" w:hAnsi="Times New Roman" w:cs="Times New Roman"/>
          <w:sz w:val="28"/>
          <w:szCs w:val="28"/>
        </w:rPr>
        <w:t>47 рублей</w:t>
      </w:r>
      <w:r w:rsidR="006974C0" w:rsidRPr="0021663F">
        <w:rPr>
          <w:rFonts w:ascii="Times New Roman" w:hAnsi="Times New Roman" w:cs="Times New Roman"/>
          <w:sz w:val="28"/>
          <w:szCs w:val="28"/>
        </w:rPr>
        <w:t>, по</w:t>
      </w:r>
      <w:r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21663F">
        <w:rPr>
          <w:rFonts w:ascii="Times New Roman" w:hAnsi="Times New Roman" w:cs="Times New Roman"/>
          <w:sz w:val="28"/>
          <w:szCs w:val="28"/>
        </w:rPr>
        <w:t>расходам в</w:t>
      </w:r>
      <w:r w:rsidRPr="0021663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527853394,77 </w:t>
      </w:r>
      <w:r w:rsidR="006974C0" w:rsidRPr="0021663F">
        <w:rPr>
          <w:rFonts w:ascii="Times New Roman" w:hAnsi="Times New Roman" w:cs="Times New Roman"/>
          <w:sz w:val="28"/>
          <w:szCs w:val="28"/>
        </w:rPr>
        <w:t>рублей</w:t>
      </w:r>
      <w:r w:rsidRPr="0021663F">
        <w:rPr>
          <w:rFonts w:ascii="Times New Roman" w:hAnsi="Times New Roman" w:cs="Times New Roman"/>
          <w:sz w:val="28"/>
          <w:szCs w:val="28"/>
        </w:rPr>
        <w:t>, по источникам финансирования в сумме</w:t>
      </w:r>
      <w:r w:rsidR="006974C0"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7E2617" w:rsidRPr="0021663F">
        <w:rPr>
          <w:rFonts w:ascii="Times New Roman" w:hAnsi="Times New Roman" w:cs="Times New Roman"/>
          <w:sz w:val="28"/>
          <w:szCs w:val="28"/>
        </w:rPr>
        <w:t>5997664,</w:t>
      </w:r>
      <w:r w:rsidR="0021663F" w:rsidRPr="0021663F">
        <w:rPr>
          <w:rFonts w:ascii="Times New Roman" w:hAnsi="Times New Roman" w:cs="Times New Roman"/>
          <w:sz w:val="28"/>
          <w:szCs w:val="28"/>
        </w:rPr>
        <w:t>7 рублей</w:t>
      </w:r>
      <w:r w:rsidRPr="0021663F">
        <w:rPr>
          <w:rFonts w:ascii="Times New Roman" w:hAnsi="Times New Roman" w:cs="Times New Roman"/>
          <w:sz w:val="28"/>
          <w:szCs w:val="28"/>
        </w:rPr>
        <w:t>.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образования «Приволжский район» за 1 квартал 20</w:t>
      </w:r>
      <w:r w:rsidR="005D273C" w:rsidRPr="0021663F">
        <w:rPr>
          <w:rFonts w:ascii="Times New Roman" w:hAnsi="Times New Roman" w:cs="Times New Roman"/>
          <w:sz w:val="28"/>
          <w:szCs w:val="28"/>
        </w:rPr>
        <w:t>20</w:t>
      </w:r>
      <w:r w:rsidRPr="0021663F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6974C0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F24B8" w:rsidRPr="0021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B8" w:rsidRPr="0021663F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21663F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6974C0" w:rsidRPr="0021663F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6974C0" w:rsidRPr="0021663F">
        <w:rPr>
          <w:rFonts w:ascii="Times New Roman" w:hAnsi="Times New Roman" w:cs="Times New Roman"/>
          <w:sz w:val="28"/>
          <w:szCs w:val="28"/>
        </w:rPr>
        <w:tab/>
      </w:r>
      <w:r w:rsidRPr="0021663F">
        <w:rPr>
          <w:rFonts w:ascii="Times New Roman" w:hAnsi="Times New Roman" w:cs="Times New Roman"/>
          <w:sz w:val="28"/>
          <w:szCs w:val="28"/>
        </w:rPr>
        <w:tab/>
      </w:r>
      <w:r w:rsidRPr="0021663F">
        <w:rPr>
          <w:rFonts w:ascii="Times New Roman" w:hAnsi="Times New Roman" w:cs="Times New Roman"/>
          <w:sz w:val="28"/>
          <w:szCs w:val="28"/>
        </w:rPr>
        <w:tab/>
      </w:r>
      <w:r w:rsidRPr="0021663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="005D273C" w:rsidRPr="0021663F">
        <w:rPr>
          <w:rFonts w:ascii="Times New Roman" w:hAnsi="Times New Roman" w:cs="Times New Roman"/>
          <w:sz w:val="28"/>
          <w:szCs w:val="28"/>
        </w:rPr>
        <w:t>Г.П.Любименко</w:t>
      </w:r>
      <w:proofErr w:type="spellEnd"/>
    </w:p>
    <w:p w:rsidR="007F24B8" w:rsidRPr="0021663F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21663F" w:rsidRDefault="007F24B8" w:rsidP="007F24B8">
      <w:pPr>
        <w:rPr>
          <w:rFonts w:ascii="Times New Roman" w:hAnsi="Times New Roman" w:cs="Times New Roman"/>
          <w:sz w:val="28"/>
          <w:szCs w:val="28"/>
        </w:rPr>
      </w:pPr>
    </w:p>
    <w:p w:rsidR="007E2617" w:rsidRPr="0021663F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E2617" w:rsidRPr="0021663F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F24B8" w:rsidRPr="0021663F" w:rsidRDefault="007F24B8" w:rsidP="007F24B8">
      <w:pPr>
        <w:ind w:firstLine="5103"/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 xml:space="preserve">Приложение к распоряжению </w:t>
      </w:r>
    </w:p>
    <w:p w:rsidR="007F24B8" w:rsidRPr="0021663F" w:rsidRDefault="007F24B8" w:rsidP="007F24B8">
      <w:pPr>
        <w:ind w:firstLine="5103"/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>Главы администрации</w:t>
      </w:r>
    </w:p>
    <w:p w:rsidR="007F24B8" w:rsidRPr="0021663F" w:rsidRDefault="007F24B8" w:rsidP="007F24B8">
      <w:pPr>
        <w:ind w:firstLine="5103"/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 xml:space="preserve">муниципального образования </w:t>
      </w:r>
    </w:p>
    <w:p w:rsidR="007F24B8" w:rsidRPr="0021663F" w:rsidRDefault="007F24B8" w:rsidP="007F24B8">
      <w:pPr>
        <w:ind w:firstLine="5103"/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>«Приволжский район»</w:t>
      </w:r>
    </w:p>
    <w:p w:rsidR="007F24B8" w:rsidRPr="0021663F" w:rsidRDefault="00537148" w:rsidP="007F24B8">
      <w:pPr>
        <w:ind w:firstLine="5103"/>
        <w:rPr>
          <w:rFonts w:ascii="Times New Roman" w:hAnsi="Times New Roman" w:cs="Times New Roman"/>
        </w:rPr>
      </w:pPr>
      <w:proofErr w:type="gramStart"/>
      <w:r w:rsidRPr="0021663F">
        <w:rPr>
          <w:rFonts w:ascii="Times New Roman" w:hAnsi="Times New Roman" w:cs="Times New Roman"/>
        </w:rPr>
        <w:t>От</w:t>
      </w:r>
      <w:r w:rsidR="00AC0B65">
        <w:rPr>
          <w:rFonts w:ascii="Times New Roman" w:hAnsi="Times New Roman" w:cs="Times New Roman"/>
        </w:rPr>
        <w:t xml:space="preserve">  05.08.2021</w:t>
      </w:r>
      <w:proofErr w:type="gramEnd"/>
      <w:r w:rsidRPr="0021663F">
        <w:rPr>
          <w:rFonts w:ascii="Times New Roman" w:hAnsi="Times New Roman" w:cs="Times New Roman"/>
        </w:rPr>
        <w:t>.</w:t>
      </w:r>
      <w:r w:rsidR="007F24B8" w:rsidRPr="0021663F">
        <w:rPr>
          <w:rFonts w:ascii="Times New Roman" w:hAnsi="Times New Roman" w:cs="Times New Roman"/>
        </w:rPr>
        <w:t>№</w:t>
      </w:r>
      <w:r w:rsidR="00AC0B65">
        <w:rPr>
          <w:rFonts w:ascii="Times New Roman" w:hAnsi="Times New Roman" w:cs="Times New Roman"/>
        </w:rPr>
        <w:t xml:space="preserve"> 275р</w:t>
      </w:r>
      <w:bookmarkStart w:id="0" w:name="_GoBack"/>
      <w:bookmarkEnd w:id="0"/>
    </w:p>
    <w:p w:rsidR="007F24B8" w:rsidRPr="0021663F" w:rsidRDefault="007F24B8" w:rsidP="007F24B8">
      <w:pPr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 xml:space="preserve">1.Доходы </w:t>
      </w:r>
    </w:p>
    <w:p w:rsidR="007F24B8" w:rsidRPr="0021663F" w:rsidRDefault="007F24B8" w:rsidP="007F24B8">
      <w:pPr>
        <w:rPr>
          <w:rFonts w:ascii="Times New Roman" w:hAnsi="Times New Roman" w:cs="Times New Roman"/>
        </w:rPr>
      </w:pPr>
    </w:p>
    <w:p w:rsidR="007F24B8" w:rsidRPr="0021663F" w:rsidRDefault="00EA43B0" w:rsidP="007F24B8">
      <w:pPr>
        <w:jc w:val="right"/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>т</w:t>
      </w:r>
      <w:r w:rsidR="00F81406" w:rsidRPr="0021663F">
        <w:rPr>
          <w:rFonts w:ascii="Times New Roman" w:hAnsi="Times New Roman" w:cs="Times New Roman"/>
        </w:rPr>
        <w:t>ыс.</w:t>
      </w:r>
      <w:r w:rsidR="007F24B8" w:rsidRPr="0021663F">
        <w:rPr>
          <w:rFonts w:ascii="Times New Roman" w:hAnsi="Times New Roman" w:cs="Times New Roman"/>
        </w:rPr>
        <w:t>руб</w:t>
      </w:r>
      <w:r w:rsidR="00F81406" w:rsidRPr="0021663F">
        <w:rPr>
          <w:rFonts w:ascii="Times New Roman" w:hAnsi="Times New Roman" w:cs="Times New Roman"/>
        </w:rPr>
        <w:t>.</w:t>
      </w:r>
    </w:p>
    <w:p w:rsidR="00F81406" w:rsidRPr="0021663F" w:rsidRDefault="00F81406" w:rsidP="00F81406">
      <w:pPr>
        <w:ind w:firstLine="0"/>
        <w:rPr>
          <w:rFonts w:ascii="Times New Roman" w:hAnsi="Times New Roman" w:cs="Times New Roma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1843"/>
        <w:gridCol w:w="1842"/>
      </w:tblGrid>
      <w:tr w:rsidR="00FE32A2" w:rsidRPr="00FE32A2" w:rsidTr="0021663F">
        <w:trPr>
          <w:trHeight w:val="29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FE32A2" w:rsidRPr="00FE32A2" w:rsidTr="0021663F">
        <w:trPr>
          <w:trHeight w:val="138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32A2" w:rsidRPr="00FE32A2" w:rsidTr="0021663F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752 796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51 059,4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718 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232 098,88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8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11 880,86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8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11 880,86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282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533 716,45</w:t>
            </w:r>
          </w:p>
        </w:tc>
      </w:tr>
      <w:tr w:rsidR="00FE32A2" w:rsidRPr="00FE32A2" w:rsidTr="0021663F">
        <w:trPr>
          <w:trHeight w:val="159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20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3 058,36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923,12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10204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9 182,93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4 236,2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4 236,29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081,44</w:t>
            </w:r>
          </w:p>
        </w:tc>
      </w:tr>
      <w:tr w:rsidR="00FE32A2" w:rsidRPr="00FE32A2" w:rsidTr="0021663F">
        <w:trPr>
          <w:trHeight w:val="15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030223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081,44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6,51</w:t>
            </w:r>
          </w:p>
        </w:tc>
      </w:tr>
      <w:tr w:rsidR="00FE32A2" w:rsidRPr="00FE32A2" w:rsidTr="0021663F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4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6,51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 984,50</w:t>
            </w:r>
          </w:p>
        </w:tc>
      </w:tr>
      <w:tr w:rsidR="00FE32A2" w:rsidRPr="00FE32A2" w:rsidTr="0021663F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5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 984,5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366,16</w:t>
            </w:r>
          </w:p>
        </w:tc>
      </w:tr>
      <w:tr w:rsidR="00FE32A2" w:rsidRPr="00FE32A2" w:rsidTr="0021663F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30226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1 366,16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83 408,1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053,73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1 354,42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1 353,88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12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7 699,31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1021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7 699,31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00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837,32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10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1 834,5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2020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7,18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0 335,84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0 335,84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00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81,3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504020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81,30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 377,68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 377,68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80301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2 377,68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0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30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090703305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9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2 994,20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300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центы, полученные от предоставления бюджетных кредитов внутри страны за счет средств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10305005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80 680,02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787,57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1305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787,57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503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892,45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сдачи в аренду имущества, находящегося в оперативном управлении органов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10503505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892,45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0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314,18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0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314,18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505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314,18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109045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РИ ПОЛЬЗОВАНИИ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ДНЫМИ РЕСУРСА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2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04,69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00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04,6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10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08,7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30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,4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0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10,45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1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8,28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201042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2,17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349,9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000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349,9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0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349,97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30299505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349,97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353,65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00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353,65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406010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353,65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40601305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353,65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 375,30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0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098,33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5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6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0</w:t>
            </w:r>
          </w:p>
        </w:tc>
      </w:tr>
      <w:tr w:rsidR="00FE32A2" w:rsidRPr="00FE32A2" w:rsidTr="0021663F">
        <w:trPr>
          <w:trHeight w:val="15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0106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74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08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2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2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3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0113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E32A2" w:rsidRPr="00FE32A2" w:rsidTr="0021663F">
        <w:trPr>
          <w:trHeight w:val="15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4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5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32,63</w:t>
            </w:r>
          </w:p>
        </w:tc>
      </w:tr>
      <w:tr w:rsidR="00FE32A2" w:rsidRPr="00FE32A2" w:rsidTr="0021663F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0115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32,63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19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15,70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120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15,70</w:t>
            </w:r>
          </w:p>
        </w:tc>
      </w:tr>
      <w:tr w:rsidR="00FE32A2" w:rsidRPr="00FE32A2" w:rsidTr="0021663F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0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10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0701005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000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776,97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0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776,97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11610123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 703,23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0129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3,74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0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500,00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611050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5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230,16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00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60,5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05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60,5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105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00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369,57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05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369,57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1170505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034 39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618 960,59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280 67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000 087,69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 6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 6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1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 6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15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10 03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 320,05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15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5 08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15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5 08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строительство и реконструкцию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одернизацию) объектов питьевого водоснаб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0225243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243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5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8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5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38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9 1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645,25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497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9 1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645,25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5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39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74,80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5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39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74,80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55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76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5576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7567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5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7567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5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2 70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2999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2 70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635 14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910 004,64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4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002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545,07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023002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545,07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12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508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50 012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5508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50 012,00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ие субвен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999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797 44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59 553,58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3999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797 44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59 553,58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63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14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63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0014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63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516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516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024999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18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5 961,03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0000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5 961,03</w:t>
            </w:r>
          </w:p>
        </w:tc>
      </w:tr>
      <w:tr w:rsidR="00FE32A2" w:rsidRPr="00FE32A2" w:rsidTr="0021663F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000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5 961,03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500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245,51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0501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245,51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2551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45,00</w:t>
            </w:r>
          </w:p>
        </w:tc>
      </w:tr>
      <w:tr w:rsidR="00FE32A2" w:rsidRPr="00FE32A2" w:rsidTr="0021663F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сидий на поддержку государственных программ субъектов Российской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1825555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88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35118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76,52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86001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246 28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757 088,13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0000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246 28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757 088,13</w:t>
            </w:r>
          </w:p>
        </w:tc>
      </w:tr>
      <w:tr w:rsidR="00FE32A2" w:rsidRPr="00FE32A2" w:rsidTr="0021663F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25519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9 145,00</w:t>
            </w:r>
          </w:p>
        </w:tc>
      </w:tr>
      <w:tr w:rsidR="00FE32A2" w:rsidRPr="00FE32A2" w:rsidTr="0021663F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25555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8 888,00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венций на осуществление первичного воинского учета на территориях, где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ствуют военные комиссариаты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21935118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2 876,52</w:t>
            </w:r>
          </w:p>
        </w:tc>
      </w:tr>
      <w:tr w:rsidR="00FE32A2" w:rsidRPr="00FE32A2" w:rsidTr="0021663F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21960010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246 28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256 178,61</w:t>
            </w:r>
          </w:p>
        </w:tc>
      </w:tr>
    </w:tbl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Default="00FE32A2" w:rsidP="005631CB">
      <w:pPr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>Расходы.</w:t>
      </w:r>
    </w:p>
    <w:p w:rsidR="0021663F" w:rsidRPr="0021663F" w:rsidRDefault="0021663F" w:rsidP="005631CB">
      <w:pPr>
        <w:rPr>
          <w:rFonts w:ascii="Times New Roman" w:hAnsi="Times New Roman" w:cs="Times New Roma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31"/>
        <w:gridCol w:w="2019"/>
        <w:gridCol w:w="1843"/>
      </w:tblGrid>
      <w:tr w:rsidR="00FE32A2" w:rsidRPr="00FE32A2" w:rsidTr="0021663F">
        <w:trPr>
          <w:trHeight w:val="276"/>
        </w:trPr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FE32A2" w:rsidRPr="00FE32A2" w:rsidTr="0021663F">
        <w:trPr>
          <w:trHeight w:val="510"/>
        </w:trPr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32A2" w:rsidRPr="00FE32A2" w:rsidTr="0021663F">
        <w:trPr>
          <w:trHeight w:val="600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ИТО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 375 25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853 394,77</w:t>
            </w:r>
          </w:p>
        </w:tc>
      </w:tr>
      <w:tr w:rsidR="00FE32A2" w:rsidRPr="00FE32A2" w:rsidTr="0021663F">
        <w:trPr>
          <w:trHeight w:val="28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60 15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06 982,38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490,79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490,7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490,7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624,26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866,53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99,45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99,45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99,45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51,52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47,93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 807,13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 807,13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 807,13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284,07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523,0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дебная систем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5,10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5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 099,78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2 639,82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2 639,82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4 814,00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 825,82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448,9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448,9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448,9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пециальные расход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зервные фонд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зервные средств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47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8 080,13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88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5 132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88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5 132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6 83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3 221,63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1 4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910,37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8 42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3 475,3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8 42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3 475,3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8 42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3 475,3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7 63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60,1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7 63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60,16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96 12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24 756,48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1 51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5 603,68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3 00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 112,6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5 57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66,61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5 57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66,6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7 43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3 046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 752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9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43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815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ОБОРОН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вен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88,8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5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834,7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5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834,7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135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135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135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699,7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699,79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5 4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99,7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75 16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8 682,0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01,35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01,35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01,35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78,60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2,75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93 4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45 774,9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3 6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 171,58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3 6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 171,58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41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 621,14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 27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550,44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340,62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340,62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 45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340,62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38 262,70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37 262,0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37 262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7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81 72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5 805,7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5 80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5 805,7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5 80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5 805,7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946,8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5 79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5 858,96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05 4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79 075,02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е хозяйство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оммунальное хозяйство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47 84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72 635,78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6 47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1 86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6 47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1 86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5 57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1 86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0 6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0 775,78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2 9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0 775,78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2 96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0 775,78</w:t>
            </w:r>
          </w:p>
        </w:tc>
      </w:tr>
      <w:tr w:rsidR="00FE32A2" w:rsidRPr="00FE32A2" w:rsidTr="0021663F">
        <w:trPr>
          <w:trHeight w:val="13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лагоустройство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3 3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74,8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3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74,8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3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74,8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8 764,44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8 764,4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8 764,44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8 764,4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ХРАНА ОКРУЖАЮЩЕЙ СРЕД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89,9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89,9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89,9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89,9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89,9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954 09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003 666,93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школьное образование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374 68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35 846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40,5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1 08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1 08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1 08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28 00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96 405,5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28 00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96 405,5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75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22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 40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4 405,5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е образование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50 20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818 540,6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 17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 17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 17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0,29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633 0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83 590,4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633 0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83 590,4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118 21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68 861,2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14 81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 729,1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86 1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86 1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86 1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86 1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олодежная политик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36,37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36,37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36,37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36,37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21 343,87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9 168,0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6 947,97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 986,26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 961,71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220,0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878,07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42,02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631,81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631,8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631,81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4 74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4 74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4 74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лата иных платеже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51 0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7 553,0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51 0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7 553,0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0 6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7 553,0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0 6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67 553,09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40 6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 553,09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6 2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2 231,86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нсионное обеспечение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5 765,9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5 765,9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5 765,9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5 765,94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8 8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460,3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69 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460,3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69 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460,3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69 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460,3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9 06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храна семьи и детств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230,62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83,0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83,0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7,83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5,18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50,61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50,6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50,61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59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597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9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597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2 775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5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мии и гранты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5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2 81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5 089,9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2 1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5 089,9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</w:tr>
      <w:tr w:rsidR="00FE32A2" w:rsidRPr="00FE32A2" w:rsidTr="0021663F">
        <w:trPr>
          <w:trHeight w:val="13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2,5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5 987,4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09,4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09,4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9 778,00</w:t>
            </w:r>
          </w:p>
        </w:tc>
      </w:tr>
      <w:tr w:rsidR="00FE32A2" w:rsidRPr="00FE32A2" w:rsidTr="0021663F">
        <w:trPr>
          <w:trHeight w:val="91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9 778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ссовый спорт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10 71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10 71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13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10 71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10 71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жбюджетные трансферты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31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800,00</w:t>
            </w:r>
          </w:p>
        </w:tc>
      </w:tr>
      <w:tr w:rsidR="00FE32A2" w:rsidRPr="00FE32A2" w:rsidTr="0021663F">
        <w:trPr>
          <w:trHeight w:val="1095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 622 459,3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7 664,70</w:t>
            </w:r>
          </w:p>
        </w:tc>
      </w:tr>
    </w:tbl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FE32A2" w:rsidP="005631CB">
      <w:pPr>
        <w:rPr>
          <w:rFonts w:ascii="Times New Roman" w:hAnsi="Times New Roman" w:cs="Times New Roman"/>
        </w:rPr>
      </w:pPr>
      <w:r w:rsidRPr="0021663F">
        <w:rPr>
          <w:rFonts w:ascii="Times New Roman" w:hAnsi="Times New Roman" w:cs="Times New Roman"/>
        </w:rPr>
        <w:t>3. Источники</w:t>
      </w: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tbl>
      <w:tblPr>
        <w:tblW w:w="9887" w:type="dxa"/>
        <w:tblLook w:val="04A0" w:firstRow="1" w:lastRow="0" w:firstColumn="1" w:lastColumn="0" w:noHBand="0" w:noVBand="1"/>
      </w:tblPr>
      <w:tblGrid>
        <w:gridCol w:w="3256"/>
        <w:gridCol w:w="2693"/>
        <w:gridCol w:w="1953"/>
        <w:gridCol w:w="1985"/>
      </w:tblGrid>
      <w:tr w:rsidR="00FE32A2" w:rsidRPr="00FE32A2" w:rsidTr="0021663F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FE32A2" w:rsidRPr="00FE32A2" w:rsidTr="0021663F">
        <w:trPr>
          <w:trHeight w:val="585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32A2" w:rsidRPr="00FE32A2" w:rsidTr="0021663F">
        <w:trPr>
          <w:trHeight w:val="7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22 45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997 664,70</w:t>
            </w:r>
          </w:p>
        </w:tc>
      </w:tr>
      <w:tr w:rsidR="00FE32A2" w:rsidRPr="00FE32A2" w:rsidTr="0021663F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32A2" w:rsidRPr="00FE32A2" w:rsidTr="0021663F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722 300,00</w:t>
            </w:r>
          </w:p>
        </w:tc>
      </w:tr>
      <w:tr w:rsidR="00FE32A2" w:rsidRPr="00FE32A2" w:rsidTr="0021663F">
        <w:trPr>
          <w:trHeight w:val="2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00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0 0000 7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2000005 0000 7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8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000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0 0000 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3010005 0000 8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72 3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000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 000,00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</w:t>
            </w: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000 0106050000 0000 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6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9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6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000 0000 5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 0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0 0000 5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 000,00</w:t>
            </w:r>
          </w:p>
        </w:tc>
      </w:tr>
      <w:tr w:rsidR="00FE32A2" w:rsidRPr="00FE32A2" w:rsidTr="0021663F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6050205 0000 5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 000,00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32A2" w:rsidRPr="00FE32A2" w:rsidTr="0021663F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38 45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5 364,70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38 45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5 364,70</w:t>
            </w:r>
          </w:p>
        </w:tc>
      </w:tr>
      <w:tr w:rsidR="00FE32A2" w:rsidRPr="00FE32A2" w:rsidTr="0021663F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725 79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3 944 219,19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5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725 79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3 944 219,19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5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725 79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3 944 219,19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5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725 796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3 944 219,19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5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3 725 796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3 944 219,19</w:t>
            </w:r>
          </w:p>
        </w:tc>
      </w:tr>
      <w:tr w:rsidR="00FE32A2" w:rsidRPr="00FE32A2" w:rsidTr="0021663F">
        <w:trPr>
          <w:trHeight w:val="4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864 25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668 854,49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00000 0000 6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864 25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668 854,49</w:t>
            </w:r>
          </w:p>
        </w:tc>
      </w:tr>
      <w:tr w:rsidR="00FE32A2" w:rsidRPr="00FE32A2" w:rsidTr="002166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000 0000 6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864 25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668 854,49</w:t>
            </w:r>
          </w:p>
        </w:tc>
      </w:tr>
      <w:tr w:rsidR="00FE32A2" w:rsidRPr="00FE32A2" w:rsidTr="0021663F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0 0000 6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864 25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668 854,49</w:t>
            </w:r>
          </w:p>
        </w:tc>
      </w:tr>
      <w:tr w:rsidR="00FE32A2" w:rsidRPr="00FE32A2" w:rsidTr="0021663F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32A2" w:rsidRPr="00FE32A2" w:rsidRDefault="00FE32A2" w:rsidP="00FE32A2">
            <w:pPr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105020105 0000 61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864 25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2A2" w:rsidRPr="00FE32A2" w:rsidRDefault="00FE32A2" w:rsidP="00FE32A2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668 854,49</w:t>
            </w:r>
          </w:p>
        </w:tc>
      </w:tr>
    </w:tbl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5631CB">
      <w:pPr>
        <w:rPr>
          <w:rFonts w:ascii="Times New Roman" w:hAnsi="Times New Roman" w:cs="Times New Roman"/>
        </w:rPr>
      </w:pPr>
    </w:p>
    <w:p w:rsidR="00331AAB" w:rsidRPr="0021663F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«Приволжский район» за 1 </w:t>
      </w:r>
      <w:r w:rsidR="007E2617" w:rsidRPr="0021663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E2617" w:rsidRPr="0021663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E2617" w:rsidRPr="0021663F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21663F">
        <w:rPr>
          <w:rFonts w:ascii="Times New Roman" w:hAnsi="Times New Roman" w:cs="Times New Roman"/>
          <w:sz w:val="28"/>
          <w:szCs w:val="28"/>
        </w:rPr>
        <w:t xml:space="preserve"> 2020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21663F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Default="00331AAB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за 1</w:t>
      </w:r>
      <w:r w:rsidR="007E2617" w:rsidRPr="0021663F">
        <w:rPr>
          <w:rFonts w:ascii="Times New Roman" w:hAnsi="Times New Roman" w:cs="Times New Roman"/>
          <w:sz w:val="28"/>
          <w:szCs w:val="28"/>
        </w:rPr>
        <w:t>-полугодие</w:t>
      </w:r>
      <w:r w:rsidRPr="0021663F">
        <w:rPr>
          <w:rFonts w:ascii="Times New Roman" w:hAnsi="Times New Roman" w:cs="Times New Roman"/>
          <w:sz w:val="28"/>
          <w:szCs w:val="28"/>
        </w:rPr>
        <w:t xml:space="preserve"> 2020 года поступило доходов в сумме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 533851059,47  </w:t>
      </w:r>
      <w:r w:rsidRPr="0021663F">
        <w:rPr>
          <w:rFonts w:ascii="Times New Roman" w:hAnsi="Times New Roman" w:cs="Times New Roman"/>
          <w:sz w:val="28"/>
          <w:szCs w:val="28"/>
        </w:rPr>
        <w:t xml:space="preserve"> </w:t>
      </w:r>
      <w:r w:rsidR="007152D7" w:rsidRPr="0021663F">
        <w:rPr>
          <w:rFonts w:ascii="Times New Roman" w:hAnsi="Times New Roman" w:cs="Times New Roman"/>
          <w:sz w:val="28"/>
          <w:szCs w:val="28"/>
        </w:rPr>
        <w:t>рублей, исполнение</w:t>
      </w:r>
      <w:r w:rsidRPr="0021663F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F94639" w:rsidRPr="0021663F">
        <w:rPr>
          <w:rFonts w:ascii="Times New Roman" w:hAnsi="Times New Roman" w:cs="Times New Roman"/>
          <w:sz w:val="28"/>
          <w:szCs w:val="28"/>
        </w:rPr>
        <w:t>составило 527853394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,77 </w:t>
      </w:r>
      <w:r w:rsidRPr="0021663F">
        <w:rPr>
          <w:rFonts w:ascii="Times New Roman" w:hAnsi="Times New Roman" w:cs="Times New Roman"/>
          <w:sz w:val="28"/>
          <w:szCs w:val="28"/>
        </w:rPr>
        <w:t xml:space="preserve">рублей, источники финансирования </w:t>
      </w:r>
      <w:r w:rsidR="00F94639" w:rsidRPr="0021663F">
        <w:rPr>
          <w:rFonts w:ascii="Times New Roman" w:hAnsi="Times New Roman" w:cs="Times New Roman"/>
          <w:sz w:val="28"/>
          <w:szCs w:val="28"/>
        </w:rPr>
        <w:t>составили 5997664</w:t>
      </w:r>
      <w:r w:rsidR="007E2617" w:rsidRPr="0021663F">
        <w:rPr>
          <w:rFonts w:ascii="Times New Roman" w:hAnsi="Times New Roman" w:cs="Times New Roman"/>
          <w:sz w:val="28"/>
          <w:szCs w:val="28"/>
        </w:rPr>
        <w:t>,</w:t>
      </w:r>
      <w:r w:rsidR="00FC232A" w:rsidRPr="0021663F">
        <w:rPr>
          <w:rFonts w:ascii="Times New Roman" w:hAnsi="Times New Roman" w:cs="Times New Roman"/>
          <w:sz w:val="28"/>
          <w:szCs w:val="28"/>
        </w:rPr>
        <w:t>7 рублей</w:t>
      </w:r>
      <w:r w:rsidRPr="0021663F">
        <w:rPr>
          <w:rFonts w:ascii="Times New Roman" w:hAnsi="Times New Roman" w:cs="Times New Roman"/>
          <w:sz w:val="28"/>
          <w:szCs w:val="28"/>
        </w:rPr>
        <w:t>.</w:t>
      </w:r>
    </w:p>
    <w:p w:rsidR="0021663F" w:rsidRPr="0021663F" w:rsidRDefault="0021663F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2D7" w:rsidRPr="0021663F" w:rsidRDefault="00331AAB" w:rsidP="00216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жбюджетных трансфертов </w:t>
      </w:r>
    </w:p>
    <w:p w:rsidR="00331AAB" w:rsidRPr="0021663F" w:rsidRDefault="00331AAB" w:rsidP="00216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>за 1</w:t>
      </w:r>
      <w:r w:rsidR="007E2617" w:rsidRPr="0021663F">
        <w:rPr>
          <w:rFonts w:ascii="Times New Roman" w:hAnsi="Times New Roman" w:cs="Times New Roman"/>
          <w:sz w:val="28"/>
          <w:szCs w:val="28"/>
        </w:rPr>
        <w:t>-ое полугодие</w:t>
      </w:r>
      <w:r w:rsidRPr="0021663F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331AAB" w:rsidRPr="0021663F" w:rsidRDefault="00331AAB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Pr="0021663F" w:rsidRDefault="00331AAB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3F">
        <w:rPr>
          <w:rFonts w:ascii="Times New Roman" w:hAnsi="Times New Roman" w:cs="Times New Roman"/>
          <w:sz w:val="28"/>
          <w:szCs w:val="28"/>
        </w:rPr>
        <w:t xml:space="preserve">За 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1-ое полугодие </w:t>
      </w:r>
      <w:r w:rsidRPr="0021663F">
        <w:rPr>
          <w:rFonts w:ascii="Times New Roman" w:hAnsi="Times New Roman" w:cs="Times New Roman"/>
          <w:sz w:val="28"/>
          <w:szCs w:val="28"/>
        </w:rPr>
        <w:t xml:space="preserve">2020 года предоставлено межбюджетных </w:t>
      </w:r>
      <w:r w:rsidR="007152D7" w:rsidRPr="0021663F">
        <w:rPr>
          <w:rFonts w:ascii="Times New Roman" w:hAnsi="Times New Roman" w:cs="Times New Roman"/>
          <w:sz w:val="28"/>
          <w:szCs w:val="28"/>
        </w:rPr>
        <w:t>трансфертов:</w:t>
      </w:r>
    </w:p>
    <w:p w:rsidR="00331AAB" w:rsidRPr="0021663F" w:rsidRDefault="00F94639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52D7" w:rsidRPr="0021663F">
        <w:rPr>
          <w:rFonts w:ascii="Times New Roman" w:hAnsi="Times New Roman" w:cs="Times New Roman"/>
          <w:sz w:val="28"/>
          <w:szCs w:val="28"/>
        </w:rPr>
        <w:t>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="007E2617" w:rsidRPr="0021663F">
        <w:rPr>
          <w:rFonts w:ascii="Times New Roman" w:hAnsi="Times New Roman" w:cs="Times New Roman"/>
          <w:sz w:val="28"/>
          <w:szCs w:val="28"/>
        </w:rPr>
        <w:t>30963800,00</w:t>
      </w:r>
      <w:r w:rsidR="007152D7" w:rsidRPr="002166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152D7" w:rsidRDefault="00F94639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52D7" w:rsidRPr="0021663F">
        <w:rPr>
          <w:rFonts w:ascii="Times New Roman" w:hAnsi="Times New Roman" w:cs="Times New Roman"/>
          <w:sz w:val="28"/>
          <w:szCs w:val="28"/>
        </w:rPr>
        <w:t xml:space="preserve">убвенция на осуществление первичного воинского учета на территориях, где отсутствуют военные комиссариаты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</w:t>
      </w:r>
      <w:r w:rsidR="007E2617" w:rsidRPr="0021663F">
        <w:rPr>
          <w:rFonts w:ascii="Times New Roman" w:hAnsi="Times New Roman" w:cs="Times New Roman"/>
          <w:sz w:val="28"/>
          <w:szCs w:val="28"/>
        </w:rPr>
        <w:t xml:space="preserve">725088,89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21663F" w:rsidRDefault="00F94639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663F" w:rsidRPr="0021663F">
        <w:rPr>
          <w:rFonts w:ascii="Times New Roman" w:hAnsi="Times New Roman" w:cs="Times New Roman"/>
          <w:sz w:val="28"/>
          <w:szCs w:val="28"/>
        </w:rPr>
        <w:t>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</w:r>
      <w:r w:rsidR="002166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17674,80 рублей;</w:t>
      </w:r>
    </w:p>
    <w:p w:rsidR="0021663F" w:rsidRDefault="00F94639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663F" w:rsidRPr="0021663F">
        <w:rPr>
          <w:rFonts w:ascii="Times New Roman" w:hAnsi="Times New Roman" w:cs="Times New Roman"/>
          <w:sz w:val="28"/>
          <w:szCs w:val="28"/>
        </w:rPr>
        <w:t xml:space="preserve">еализация указов Президента Российской Федерации в рамках </w:t>
      </w:r>
      <w:r w:rsidR="0021663F" w:rsidRPr="0021663F">
        <w:rPr>
          <w:rFonts w:ascii="Times New Roman" w:hAnsi="Times New Roman" w:cs="Times New Roman"/>
          <w:sz w:val="28"/>
          <w:szCs w:val="28"/>
        </w:rPr>
        <w:lastRenderedPageBreak/>
        <w:t>подпрограммы "Обеспечение деятельности муниципальных учреждений культуры" муниципальной программы «Развитие культуры Приволжского района» - 2230400,00 рублей.</w:t>
      </w:r>
    </w:p>
    <w:p w:rsidR="0021663F" w:rsidRDefault="0021663F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63F" w:rsidRDefault="0021663F" w:rsidP="0021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1663F" w:rsidRPr="0021663F" w:rsidTr="0021663F">
        <w:tc>
          <w:tcPr>
            <w:tcW w:w="0" w:type="auto"/>
            <w:vAlign w:val="center"/>
            <w:hideMark/>
          </w:tcPr>
          <w:p w:rsidR="0021663F" w:rsidRPr="0021663F" w:rsidRDefault="0021663F" w:rsidP="0021663F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2D7" w:rsidRPr="0021663F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21663F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7152D7" w:rsidRPr="0021663F" w:rsidTr="007152D7">
        <w:tc>
          <w:tcPr>
            <w:tcW w:w="0" w:type="auto"/>
            <w:vAlign w:val="center"/>
            <w:hideMark/>
          </w:tcPr>
          <w:p w:rsidR="007152D7" w:rsidRPr="0021663F" w:rsidRDefault="007152D7" w:rsidP="007152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Приволжский </w:t>
            </w:r>
            <w:proofErr w:type="gramStart"/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1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.Ч.Исламгазиева</w:t>
            </w:r>
          </w:p>
        </w:tc>
      </w:tr>
    </w:tbl>
    <w:p w:rsidR="007E2617" w:rsidRPr="0021663F" w:rsidRDefault="007E2617" w:rsidP="005631CB">
      <w:pPr>
        <w:rPr>
          <w:rFonts w:ascii="Times New Roman" w:hAnsi="Times New Roman" w:cs="Times New Roman"/>
          <w:sz w:val="28"/>
          <w:szCs w:val="28"/>
        </w:rPr>
      </w:pPr>
    </w:p>
    <w:sectPr w:rsidR="007E2617" w:rsidRPr="00216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8"/>
    <w:rsid w:val="001C0DAA"/>
    <w:rsid w:val="0021663F"/>
    <w:rsid w:val="002E77CF"/>
    <w:rsid w:val="00317EAB"/>
    <w:rsid w:val="00331AAB"/>
    <w:rsid w:val="003C52C2"/>
    <w:rsid w:val="004F756F"/>
    <w:rsid w:val="00537148"/>
    <w:rsid w:val="005631CB"/>
    <w:rsid w:val="005D273C"/>
    <w:rsid w:val="005E442D"/>
    <w:rsid w:val="00663A47"/>
    <w:rsid w:val="006974C0"/>
    <w:rsid w:val="007152D7"/>
    <w:rsid w:val="007324F9"/>
    <w:rsid w:val="007539D8"/>
    <w:rsid w:val="007622D6"/>
    <w:rsid w:val="007E2617"/>
    <w:rsid w:val="007F24B8"/>
    <w:rsid w:val="008775C6"/>
    <w:rsid w:val="008F5D66"/>
    <w:rsid w:val="00933F10"/>
    <w:rsid w:val="00AB2743"/>
    <w:rsid w:val="00AC0B65"/>
    <w:rsid w:val="00AF535D"/>
    <w:rsid w:val="00B03251"/>
    <w:rsid w:val="00BC0EB5"/>
    <w:rsid w:val="00CE45D7"/>
    <w:rsid w:val="00CF51CF"/>
    <w:rsid w:val="00D17748"/>
    <w:rsid w:val="00D177D6"/>
    <w:rsid w:val="00D924C8"/>
    <w:rsid w:val="00EA43B0"/>
    <w:rsid w:val="00ED175E"/>
    <w:rsid w:val="00F133F4"/>
    <w:rsid w:val="00F64C89"/>
    <w:rsid w:val="00F81406"/>
    <w:rsid w:val="00F94639"/>
    <w:rsid w:val="00FC232A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C9D7B-EDF6-4131-ABFD-F7389C7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045-4881-49A1-9DBD-F2A91D9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3</cp:revision>
  <cp:lastPrinted>2020-08-05T06:34:00Z</cp:lastPrinted>
  <dcterms:created xsi:type="dcterms:W3CDTF">2021-07-27T05:27:00Z</dcterms:created>
  <dcterms:modified xsi:type="dcterms:W3CDTF">2021-07-27T07:11:00Z</dcterms:modified>
</cp:coreProperties>
</file>